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8CD9" w14:textId="3DE147A2" w:rsidR="0085032C" w:rsidRDefault="0085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de Sousa Farias, Henrique Garcia Barbais, João Paulo Padilha de Oliveira e Lucas Hideki </w:t>
      </w:r>
      <w:proofErr w:type="spellStart"/>
      <w:r>
        <w:rPr>
          <w:rFonts w:ascii="Arial" w:hAnsi="Arial" w:cs="Arial"/>
          <w:sz w:val="24"/>
          <w:szCs w:val="24"/>
        </w:rPr>
        <w:t>Tamagawa</w:t>
      </w:r>
      <w:proofErr w:type="spellEnd"/>
    </w:p>
    <w:p w14:paraId="4DA99437" w14:textId="144E80B4" w:rsidR="00153D69" w:rsidRPr="007A4130" w:rsidRDefault="00E142A7" w:rsidP="007A41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42A7">
        <w:rPr>
          <w:rFonts w:ascii="Arial" w:hAnsi="Arial" w:cs="Arial"/>
          <w:b/>
          <w:bCs/>
          <w:sz w:val="24"/>
          <w:szCs w:val="24"/>
        </w:rPr>
        <w:t>Relatório sobre comandos utilizados no MySQL</w:t>
      </w:r>
    </w:p>
    <w:p w14:paraId="28220133" w14:textId="39F05176" w:rsid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52BB9727" w14:textId="48EACDAC" w:rsidR="00482B84" w:rsidRDefault="00482B84">
      <w:pPr>
        <w:rPr>
          <w:rFonts w:ascii="Arial" w:hAnsi="Arial" w:cs="Arial"/>
          <w:sz w:val="24"/>
          <w:szCs w:val="24"/>
        </w:rPr>
      </w:pPr>
      <w:proofErr w:type="spellStart"/>
      <w:r w:rsidRPr="00482B84">
        <w:rPr>
          <w:rFonts w:ascii="Arial" w:hAnsi="Arial" w:cs="Arial"/>
          <w:sz w:val="24"/>
          <w:szCs w:val="24"/>
        </w:rPr>
        <w:t>select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d_ped_valor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from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odutos_pedidos</w:t>
      </w:r>
      <w:proofErr w:type="spellEnd"/>
      <w:r w:rsidRPr="00482B84">
        <w:rPr>
          <w:rFonts w:ascii="Arial" w:hAnsi="Arial" w:cs="Arial"/>
          <w:sz w:val="24"/>
          <w:szCs w:val="24"/>
        </w:rPr>
        <w:t>;</w:t>
      </w:r>
    </w:p>
    <w:p w14:paraId="7A04F294" w14:textId="0F3FED4A" w:rsidR="00482B84" w:rsidRP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s valores da coluna </w:t>
      </w:r>
      <w:proofErr w:type="spellStart"/>
      <w:r>
        <w:rPr>
          <w:rFonts w:ascii="Arial" w:hAnsi="Arial" w:cs="Arial"/>
          <w:sz w:val="24"/>
          <w:szCs w:val="24"/>
        </w:rPr>
        <w:t>prd_ped_valor</w:t>
      </w:r>
      <w:proofErr w:type="spellEnd"/>
      <w:r>
        <w:rPr>
          <w:rFonts w:ascii="Arial" w:hAnsi="Arial" w:cs="Arial"/>
          <w:sz w:val="24"/>
          <w:szCs w:val="24"/>
        </w:rPr>
        <w:t xml:space="preserve"> da tabela </w:t>
      </w:r>
      <w:proofErr w:type="spellStart"/>
      <w:r>
        <w:rPr>
          <w:rFonts w:ascii="Arial" w:hAnsi="Arial" w:cs="Arial"/>
          <w:sz w:val="24"/>
          <w:szCs w:val="24"/>
        </w:rPr>
        <w:t>produtos_pedidos</w:t>
      </w:r>
      <w:proofErr w:type="spellEnd"/>
      <w:r w:rsidR="00153D69">
        <w:rPr>
          <w:rFonts w:ascii="Arial" w:hAnsi="Arial" w:cs="Arial"/>
          <w:sz w:val="24"/>
          <w:szCs w:val="24"/>
        </w:rPr>
        <w:t>.</w:t>
      </w:r>
    </w:p>
    <w:p w14:paraId="454E8C61" w14:textId="52FE09BC" w:rsidR="00153D69" w:rsidRDefault="00482B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4BF4E8" wp14:editId="43B3DBEC">
            <wp:extent cx="1889760" cy="2697480"/>
            <wp:effectExtent l="0" t="0" r="0" b="7620"/>
            <wp:docPr id="615470227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022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5"/>
                    <a:srcRect l="13710" t="42822" r="78638" b="34240"/>
                    <a:stretch/>
                  </pic:blipFill>
                  <pic:spPr bwMode="auto">
                    <a:xfrm>
                      <a:off x="0" y="0"/>
                      <a:ext cx="1890079" cy="26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686D3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6CF640DD" w14:textId="526B56BC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30708F91" w14:textId="1A1EE093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distin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_estad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e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27126B4C" w14:textId="227EDD84" w:rsidR="003F4060" w:rsidRP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quais os estados que têm na tabela endereço</w:t>
      </w:r>
      <w:r w:rsidR="00153D69">
        <w:rPr>
          <w:rFonts w:ascii="Arial" w:hAnsi="Arial" w:cs="Arial"/>
          <w:sz w:val="24"/>
          <w:szCs w:val="24"/>
        </w:rPr>
        <w:t>.</w:t>
      </w:r>
    </w:p>
    <w:p w14:paraId="4C28FA3D" w14:textId="5B14CFA0" w:rsidR="00153D69" w:rsidRDefault="003F40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8D0AC1" wp14:editId="000F21A1">
            <wp:extent cx="1661160" cy="1287780"/>
            <wp:effectExtent l="0" t="0" r="0" b="7620"/>
            <wp:docPr id="727867179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717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l="13734" t="42715" r="79413" b="46342"/>
                    <a:stretch/>
                  </pic:blipFill>
                  <pic:spPr bwMode="auto">
                    <a:xfrm>
                      <a:off x="0" y="0"/>
                      <a:ext cx="1661545" cy="12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C7B0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292A1968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8D7AC0F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597CED82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12A0DDAE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00F7DA87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BB879DB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42A0FA8E" w14:textId="7120FE74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6681D60" w14:textId="629396A8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nom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3F4060">
        <w:rPr>
          <w:rFonts w:ascii="Arial" w:hAnsi="Arial" w:cs="Arial"/>
          <w:sz w:val="24"/>
          <w:szCs w:val="24"/>
        </w:rPr>
        <w:t>wher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&gt; 50 </w:t>
      </w:r>
      <w:proofErr w:type="spellStart"/>
      <w:r w:rsidRPr="003F4060">
        <w:rPr>
          <w:rFonts w:ascii="Arial" w:hAnsi="Arial" w:cs="Arial"/>
          <w:sz w:val="24"/>
          <w:szCs w:val="24"/>
        </w:rPr>
        <w:t>order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by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6D52F025" w14:textId="525F7FDC" w:rsidR="00153D69" w:rsidRPr="00153D69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153D69">
        <w:rPr>
          <w:rFonts w:ascii="Arial" w:hAnsi="Arial" w:cs="Arial"/>
          <w:sz w:val="24"/>
          <w:szCs w:val="24"/>
        </w:rPr>
        <w:t>o nome e o preço</w:t>
      </w:r>
      <w:r>
        <w:rPr>
          <w:rFonts w:ascii="Arial" w:hAnsi="Arial" w:cs="Arial"/>
          <w:sz w:val="24"/>
          <w:szCs w:val="24"/>
        </w:rPr>
        <w:t xml:space="preserve"> da tabela produtos onde o </w:t>
      </w:r>
      <w:r w:rsidR="00153D69">
        <w:rPr>
          <w:rFonts w:ascii="Arial" w:hAnsi="Arial" w:cs="Arial"/>
          <w:sz w:val="24"/>
          <w:szCs w:val="24"/>
        </w:rPr>
        <w:t>preço for maior que 50, organizados por preço do menor para o maior.</w:t>
      </w:r>
    </w:p>
    <w:p w14:paraId="6D7FB8A2" w14:textId="71127D04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CF0C0F" wp14:editId="438D6939">
            <wp:extent cx="2749550" cy="1798320"/>
            <wp:effectExtent l="0" t="0" r="0" b="0"/>
            <wp:docPr id="860416120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612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l="13782" t="42563" r="75216" b="44091"/>
                    <a:stretch/>
                  </pic:blipFill>
                  <pic:spPr bwMode="auto">
                    <a:xfrm>
                      <a:off x="0" y="0"/>
                      <a:ext cx="2757181" cy="180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ADE0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4256A59B" w14:textId="4C57F293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1B0B1C2" w14:textId="0A2E984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etween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153D69">
        <w:rPr>
          <w:rFonts w:ascii="Arial" w:hAnsi="Arial" w:cs="Arial"/>
          <w:sz w:val="24"/>
          <w:szCs w:val="24"/>
        </w:rPr>
        <w:t>and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153D69">
        <w:rPr>
          <w:rFonts w:ascii="Arial" w:hAnsi="Arial" w:cs="Arial"/>
          <w:sz w:val="24"/>
          <w:szCs w:val="24"/>
        </w:rPr>
        <w:t>order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y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>;</w:t>
      </w:r>
    </w:p>
    <w:p w14:paraId="66BA94F9" w14:textId="50BB2632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e o estoque da tabela produtos onde o estoque estiver entre 20 e 50, organizados por estoque do menor para o maior.</w:t>
      </w:r>
    </w:p>
    <w:p w14:paraId="126AD016" w14:textId="4E77D887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0E6B8A" wp14:editId="0FA5052B">
            <wp:extent cx="2415540" cy="1623060"/>
            <wp:effectExtent l="0" t="0" r="3810" b="0"/>
            <wp:docPr id="14355056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560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13689" t="42450" r="74308" b="43926"/>
                    <a:stretch/>
                  </pic:blipFill>
                  <pic:spPr bwMode="auto">
                    <a:xfrm>
                      <a:off x="0" y="0"/>
                      <a:ext cx="24155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C12D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1CF0E9DC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17465DF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736DC761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2D85C7C5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F21C2DC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684C3A7B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72C7761" w14:textId="63BC8BA5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4311AB68" w14:textId="1472287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%Santos';</w:t>
      </w:r>
    </w:p>
    <w:p w14:paraId="01F0BBAD" w14:textId="40BD0079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clientes que tem algum ou nenhum caractere e depois tem o nome ‘Santos’. Pode ser usado para descobrir as pessoas que tem ‘Santos’ no sobrenome.</w:t>
      </w:r>
    </w:p>
    <w:p w14:paraId="2A4C3F16" w14:textId="68C59BD6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02836" wp14:editId="29B505C3">
            <wp:extent cx="2141220" cy="1577340"/>
            <wp:effectExtent l="0" t="0" r="0" b="3810"/>
            <wp:docPr id="15853397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3971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13638" t="42619" r="77623" b="46264"/>
                    <a:stretch/>
                  </pic:blipFill>
                  <pic:spPr bwMode="auto">
                    <a:xfrm>
                      <a:off x="0" y="0"/>
                      <a:ext cx="21412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8443A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3D8D03FF" w14:textId="40B833E4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1C38929" w14:textId="7ECB2EF6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</w:t>
      </w:r>
      <w:proofErr w:type="spellStart"/>
      <w:r w:rsidRPr="00153D69">
        <w:rPr>
          <w:rFonts w:ascii="Arial" w:hAnsi="Arial" w:cs="Arial"/>
          <w:sz w:val="24"/>
          <w:szCs w:val="24"/>
        </w:rPr>
        <w:t>a_a</w:t>
      </w:r>
      <w:proofErr w:type="spellEnd"/>
      <w:r w:rsidRPr="00153D69">
        <w:rPr>
          <w:rFonts w:ascii="Arial" w:hAnsi="Arial" w:cs="Arial"/>
          <w:sz w:val="24"/>
          <w:szCs w:val="24"/>
        </w:rPr>
        <w:t>%';</w:t>
      </w:r>
    </w:p>
    <w:p w14:paraId="390BDC62" w14:textId="44679A3C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 nome das clientes que </w:t>
      </w:r>
      <w:r w:rsidR="00EC6DFB">
        <w:rPr>
          <w:rFonts w:ascii="Arial" w:hAnsi="Arial" w:cs="Arial"/>
          <w:sz w:val="24"/>
          <w:szCs w:val="24"/>
        </w:rPr>
        <w:t>começam com ‘a’, tenham algum caractere, tem outro ‘a’ e tenham algum ou nenhum caractere depois. Pode ser usado para descobrir quem tem o nome começando com ‘Ana’.</w:t>
      </w:r>
    </w:p>
    <w:p w14:paraId="4B747D45" w14:textId="056CC69B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644EF3" wp14:editId="50A9D156">
            <wp:extent cx="1341120" cy="632460"/>
            <wp:effectExtent l="0" t="0" r="0" b="0"/>
            <wp:docPr id="1314695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552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l="13405" t="42642" r="79297" b="51766"/>
                    <a:stretch/>
                  </pic:blipFill>
                  <pic:spPr bwMode="auto">
                    <a:xfrm>
                      <a:off x="0" y="0"/>
                      <a:ext cx="134112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A9F2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455662ED" w14:textId="7C127F31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48F7E78E" w14:textId="4A959FEC" w:rsidR="00EC6DFB" w:rsidRDefault="00EC6DFB">
      <w:pPr>
        <w:rPr>
          <w:rFonts w:ascii="Arial" w:hAnsi="Arial" w:cs="Arial"/>
          <w:sz w:val="24"/>
          <w:szCs w:val="24"/>
        </w:rPr>
      </w:pPr>
      <w:proofErr w:type="spellStart"/>
      <w:r w:rsidRPr="00EC6DFB">
        <w:rPr>
          <w:rFonts w:ascii="Arial" w:hAnsi="Arial" w:cs="Arial"/>
          <w:sz w:val="24"/>
          <w:szCs w:val="24"/>
        </w:rPr>
        <w:t>select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ped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rom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EC6DFB">
        <w:rPr>
          <w:rFonts w:ascii="Arial" w:hAnsi="Arial" w:cs="Arial"/>
          <w:sz w:val="24"/>
          <w:szCs w:val="24"/>
        </w:rPr>
        <w:t>where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in ('Pendente', 'Em andamento');</w:t>
      </w:r>
    </w:p>
    <w:p w14:paraId="6C3DE86A" w14:textId="2E30D83A" w:rsidR="00EC6DFB" w:rsidRP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id do pedido e o status da entrega da tabela entrega que estão com o status ‘Pendente’ ou ‘Em andamento’.</w:t>
      </w:r>
    </w:p>
    <w:p w14:paraId="6BBFFB53" w14:textId="73228F43" w:rsidR="00071762" w:rsidRDefault="00EC6D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6DEB93" wp14:editId="0C5A745F">
            <wp:extent cx="1988820" cy="2095500"/>
            <wp:effectExtent l="0" t="0" r="0" b="0"/>
            <wp:docPr id="5314012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123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l="13665" t="42570" r="75024" b="38326"/>
                    <a:stretch/>
                  </pic:blipFill>
                  <pic:spPr bwMode="auto">
                    <a:xfrm>
                      <a:off x="0" y="0"/>
                      <a:ext cx="198882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83F4" w14:textId="663DDD6F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mando: </w:t>
      </w:r>
    </w:p>
    <w:p w14:paraId="495AEF6C" w14:textId="77777777" w:rsidR="00071762" w:rsidRPr="00071762" w:rsidRDefault="00071762" w:rsidP="00071762">
      <w:pPr>
        <w:rPr>
          <w:rFonts w:ascii="Arial" w:hAnsi="Arial" w:cs="Arial"/>
          <w:sz w:val="24"/>
          <w:szCs w:val="24"/>
        </w:rPr>
      </w:pPr>
      <w:proofErr w:type="spellStart"/>
      <w:r w:rsidRPr="00071762">
        <w:rPr>
          <w:rFonts w:ascii="Arial" w:hAnsi="Arial" w:cs="Arial"/>
          <w:sz w:val="24"/>
          <w:szCs w:val="24"/>
        </w:rPr>
        <w:t>select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ped_id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1762">
        <w:rPr>
          <w:rFonts w:ascii="Arial" w:hAnsi="Arial" w:cs="Arial"/>
          <w:sz w:val="24"/>
          <w:szCs w:val="24"/>
        </w:rPr>
        <w:t>formas_de_</w:t>
      </w:r>
      <w:proofErr w:type="gramStart"/>
      <w:r w:rsidRPr="00071762">
        <w:rPr>
          <w:rFonts w:ascii="Arial" w:hAnsi="Arial" w:cs="Arial"/>
          <w:sz w:val="24"/>
          <w:szCs w:val="24"/>
        </w:rPr>
        <w:t>pagamento.fg</w:t>
      </w:r>
      <w:proofErr w:type="gramEnd"/>
      <w:r w:rsidRPr="00071762">
        <w:rPr>
          <w:rFonts w:ascii="Arial" w:hAnsi="Arial" w:cs="Arial"/>
          <w:sz w:val="24"/>
          <w:szCs w:val="24"/>
        </w:rPr>
        <w:t>_tipo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from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071762">
        <w:rPr>
          <w:rFonts w:ascii="Arial" w:hAnsi="Arial" w:cs="Arial"/>
          <w:sz w:val="24"/>
          <w:szCs w:val="24"/>
        </w:rPr>
        <w:t>inner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join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formas_de_pagamento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on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pedidos.fg_id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71762">
        <w:rPr>
          <w:rFonts w:ascii="Arial" w:hAnsi="Arial" w:cs="Arial"/>
          <w:sz w:val="24"/>
          <w:szCs w:val="24"/>
        </w:rPr>
        <w:t>formas_de_pagamento.fg_id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</w:p>
    <w:p w14:paraId="3033B126" w14:textId="409FD51B" w:rsidR="00EC6DFB" w:rsidRDefault="00071762" w:rsidP="00071762">
      <w:pPr>
        <w:rPr>
          <w:rFonts w:ascii="Arial" w:hAnsi="Arial" w:cs="Arial"/>
          <w:sz w:val="24"/>
          <w:szCs w:val="24"/>
        </w:rPr>
      </w:pPr>
      <w:proofErr w:type="spellStart"/>
      <w:r w:rsidRPr="00071762">
        <w:rPr>
          <w:rFonts w:ascii="Arial" w:hAnsi="Arial" w:cs="Arial"/>
          <w:sz w:val="24"/>
          <w:szCs w:val="24"/>
        </w:rPr>
        <w:t>where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formas_de_</w:t>
      </w:r>
      <w:proofErr w:type="gramStart"/>
      <w:r w:rsidRPr="00071762">
        <w:rPr>
          <w:rFonts w:ascii="Arial" w:hAnsi="Arial" w:cs="Arial"/>
          <w:sz w:val="24"/>
          <w:szCs w:val="24"/>
        </w:rPr>
        <w:t>pagamento.fg</w:t>
      </w:r>
      <w:proofErr w:type="gramEnd"/>
      <w:r w:rsidRPr="00071762">
        <w:rPr>
          <w:rFonts w:ascii="Arial" w:hAnsi="Arial" w:cs="Arial"/>
          <w:sz w:val="24"/>
          <w:szCs w:val="24"/>
        </w:rPr>
        <w:t>_tipo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= 'Cartão de Crédito' </w:t>
      </w:r>
      <w:proofErr w:type="spellStart"/>
      <w:r w:rsidRPr="00071762">
        <w:rPr>
          <w:rFonts w:ascii="Arial" w:hAnsi="Arial" w:cs="Arial"/>
          <w:sz w:val="24"/>
          <w:szCs w:val="24"/>
        </w:rPr>
        <w:t>or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62">
        <w:rPr>
          <w:rFonts w:ascii="Arial" w:hAnsi="Arial" w:cs="Arial"/>
          <w:sz w:val="24"/>
          <w:szCs w:val="24"/>
        </w:rPr>
        <w:t>formas_de_pagamento.fg_tipo</w:t>
      </w:r>
      <w:proofErr w:type="spellEnd"/>
      <w:r w:rsidRPr="00071762">
        <w:rPr>
          <w:rFonts w:ascii="Arial" w:hAnsi="Arial" w:cs="Arial"/>
          <w:sz w:val="24"/>
          <w:szCs w:val="24"/>
        </w:rPr>
        <w:t xml:space="preserve"> = 'Boleto Bancário';</w:t>
      </w:r>
    </w:p>
    <w:p w14:paraId="711BDBD3" w14:textId="2308E827" w:rsidR="00071762" w:rsidRDefault="00071762" w:rsidP="00071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quais os pedidos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a forma de pagamento igual a ‘Cartão de Crédito’ ou igual a ‘Boleto Bancário’.</w:t>
      </w:r>
    </w:p>
    <w:p w14:paraId="54A45C26" w14:textId="42AEEC1A" w:rsidR="00071762" w:rsidRDefault="0007176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8A27E8" wp14:editId="0E7E6AD7">
            <wp:extent cx="1935480" cy="1744980"/>
            <wp:effectExtent l="0" t="0" r="7620" b="7620"/>
            <wp:docPr id="3711972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724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13672" t="46399" r="74178" b="36794"/>
                    <a:stretch/>
                  </pic:blipFill>
                  <pic:spPr bwMode="auto">
                    <a:xfrm>
                      <a:off x="0" y="0"/>
                      <a:ext cx="193548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C739" w14:textId="77777777" w:rsidR="00B73B97" w:rsidRDefault="00B73B97">
      <w:pPr>
        <w:rPr>
          <w:rFonts w:ascii="Arial" w:hAnsi="Arial" w:cs="Arial"/>
          <w:sz w:val="24"/>
          <w:szCs w:val="24"/>
        </w:rPr>
      </w:pPr>
    </w:p>
    <w:p w14:paraId="6E160D5B" w14:textId="5A9AEF5F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4F9BD91" w14:textId="700100AD" w:rsidR="0073070E" w:rsidRDefault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wher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no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'Rio de Janeiro' </w:t>
      </w:r>
      <w:proofErr w:type="spellStart"/>
      <w:r w:rsidRPr="0073070E">
        <w:rPr>
          <w:rFonts w:ascii="Arial" w:hAnsi="Arial" w:cs="Arial"/>
          <w:sz w:val="24"/>
          <w:szCs w:val="24"/>
        </w:rPr>
        <w:t>group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by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39701F40" w14:textId="43AFB147" w:rsidR="0073070E" w:rsidRP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s cidades da tabela endereço, excluindo a cidade do ‘Rio de Janeiro’, agrupadas por cidade, ou seja, as cidades não vão se repetir.</w:t>
      </w:r>
    </w:p>
    <w:p w14:paraId="46DA23D6" w14:textId="3801D5B4" w:rsidR="0073070E" w:rsidRDefault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B077F" wp14:editId="4C20FC53">
            <wp:extent cx="1524000" cy="1051560"/>
            <wp:effectExtent l="0" t="0" r="0" b="0"/>
            <wp:docPr id="1333775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50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13581" t="42478" r="78716" b="48177"/>
                    <a:stretch/>
                  </pic:blipFill>
                  <pic:spPr bwMode="auto">
                    <a:xfrm>
                      <a:off x="0" y="0"/>
                      <a:ext cx="15240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5A0F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3EBF22D8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D04E94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81F5B40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17DE0993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01E04FB4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15F900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8CD91D5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412EB91B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9E00EC1" w14:textId="2A518A95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375DD7BF" w14:textId="77777777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3070E">
        <w:rPr>
          <w:rFonts w:ascii="Arial" w:hAnsi="Arial" w:cs="Arial"/>
          <w:sz w:val="24"/>
          <w:szCs w:val="24"/>
        </w:rPr>
        <w:t>concat</w:t>
      </w:r>
      <w:proofErr w:type="spellEnd"/>
      <w:r w:rsidRPr="0073070E">
        <w:rPr>
          <w:rFonts w:ascii="Arial" w:hAnsi="Arial" w:cs="Arial"/>
          <w:sz w:val="24"/>
          <w:szCs w:val="24"/>
        </w:rPr>
        <w:t>(</w:t>
      </w:r>
      <w:proofErr w:type="gramEnd"/>
      <w:r w:rsidRPr="0073070E">
        <w:rPr>
          <w:rFonts w:ascii="Arial" w:hAnsi="Arial" w:cs="Arial"/>
          <w:sz w:val="24"/>
          <w:szCs w:val="24"/>
        </w:rPr>
        <w:t xml:space="preserve">"O pedido ", </w:t>
      </w:r>
      <w:proofErr w:type="spellStart"/>
      <w:r w:rsidRPr="0073070E">
        <w:rPr>
          <w:rFonts w:ascii="Arial" w:hAnsi="Arial" w:cs="Arial"/>
          <w:sz w:val="24"/>
          <w:szCs w:val="24"/>
        </w:rPr>
        <w:t>pe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que vai para ",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está ", </w:t>
      </w:r>
      <w:proofErr w:type="spellStart"/>
      <w:r w:rsidRPr="0073070E">
        <w:rPr>
          <w:rFonts w:ascii="Arial" w:hAnsi="Arial" w:cs="Arial"/>
          <w:sz w:val="24"/>
          <w:szCs w:val="24"/>
        </w:rPr>
        <w:t>ent_status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) as 'Situação dos pedidos'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73070E">
        <w:rPr>
          <w:rFonts w:ascii="Arial" w:hAnsi="Arial" w:cs="Arial"/>
          <w:sz w:val="24"/>
          <w:szCs w:val="24"/>
        </w:rPr>
        <w:t>inner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joi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</w:p>
    <w:p w14:paraId="122A134C" w14:textId="262A7BF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o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3070E">
        <w:rPr>
          <w:rFonts w:ascii="Arial" w:hAnsi="Arial" w:cs="Arial"/>
          <w:sz w:val="24"/>
          <w:szCs w:val="24"/>
        </w:rPr>
        <w:t>entrega.end_id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7E1C4A97" w14:textId="1E668169" w:rsidR="00497516" w:rsidRPr="00497516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a situação dos pedidos, informando o id do pedido, a cidade para onde ele vai e qual a sua situação. </w:t>
      </w:r>
    </w:p>
    <w:p w14:paraId="7E3F72E3" w14:textId="41FF66EC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3AC4D2" wp14:editId="74588280">
            <wp:extent cx="4434840" cy="2156460"/>
            <wp:effectExtent l="0" t="0" r="3810" b="0"/>
            <wp:docPr id="7927138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1387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4"/>
                    <a:srcRect l="13666" t="42887" r="62946" b="34210"/>
                    <a:stretch/>
                  </pic:blipFill>
                  <pic:spPr bwMode="auto">
                    <a:xfrm>
                      <a:off x="0" y="0"/>
                      <a:ext cx="44348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B342" w14:textId="77777777" w:rsidR="00B73B97" w:rsidRDefault="00B73B97" w:rsidP="0073070E">
      <w:pPr>
        <w:rPr>
          <w:rFonts w:ascii="Arial" w:hAnsi="Arial" w:cs="Arial"/>
          <w:sz w:val="24"/>
          <w:szCs w:val="24"/>
        </w:rPr>
      </w:pPr>
    </w:p>
    <w:p w14:paraId="60D5248A" w14:textId="03E21ADE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4D4CAC0" w14:textId="1272F8D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cli_nom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73070E">
        <w:rPr>
          <w:rFonts w:ascii="Arial" w:hAnsi="Arial" w:cs="Arial"/>
          <w:sz w:val="24"/>
          <w:szCs w:val="24"/>
        </w:rPr>
        <w:t>limi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0, 10;</w:t>
      </w:r>
    </w:p>
    <w:p w14:paraId="3A06CADF" w14:textId="31A1A62D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10 primeiros clientes.</w:t>
      </w:r>
    </w:p>
    <w:p w14:paraId="2B253821" w14:textId="16B1B203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7D70EF" wp14:editId="1A930EF6">
            <wp:extent cx="2514600" cy="2819400"/>
            <wp:effectExtent l="0" t="0" r="0" b="0"/>
            <wp:docPr id="9318636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3624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 l="13547" t="42642" r="77115" b="34396"/>
                    <a:stretch/>
                  </pic:blipFill>
                  <pic:spPr bwMode="auto">
                    <a:xfrm>
                      <a:off x="0" y="0"/>
                      <a:ext cx="2514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FEE9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7CBF65F1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62AD8245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26C51BCD" w14:textId="38282A29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7A536034" w14:textId="1EF79843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min(</w:t>
      </w:r>
      <w:proofErr w:type="spellStart"/>
      <w:r w:rsidRPr="00A526DF">
        <w:rPr>
          <w:rFonts w:ascii="Arial" w:hAnsi="Arial" w:cs="Arial"/>
          <w:sz w:val="24"/>
          <w:szCs w:val="24"/>
        </w:rPr>
        <w:t>ent_data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entrega;</w:t>
      </w:r>
    </w:p>
    <w:p w14:paraId="409B19FD" w14:textId="611E6D82" w:rsidR="00A526DF" w:rsidRPr="00A526DF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A526DF">
        <w:rPr>
          <w:rFonts w:ascii="Arial" w:hAnsi="Arial" w:cs="Arial"/>
          <w:sz w:val="24"/>
          <w:szCs w:val="24"/>
        </w:rPr>
        <w:t>qual a data de entrega mais antiga que ocorreu.</w:t>
      </w:r>
    </w:p>
    <w:p w14:paraId="24B9F677" w14:textId="675C0AE9" w:rsidR="0012335C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93979" wp14:editId="0B6F42F7">
            <wp:extent cx="1440000" cy="540000"/>
            <wp:effectExtent l="0" t="0" r="8255" b="0"/>
            <wp:docPr id="1744607226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7226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l="13623" t="48412" r="78710" b="4589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874D" w14:textId="77777777" w:rsidR="00B73B97" w:rsidRDefault="00B73B97" w:rsidP="0073070E">
      <w:pPr>
        <w:rPr>
          <w:rFonts w:ascii="Arial" w:hAnsi="Arial" w:cs="Arial"/>
          <w:sz w:val="24"/>
          <w:szCs w:val="24"/>
        </w:rPr>
      </w:pPr>
    </w:p>
    <w:p w14:paraId="54B548A6" w14:textId="74CF8407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6A54E93E" w14:textId="26DD71A2" w:rsidR="0012335C" w:rsidRDefault="0012335C" w:rsidP="0073070E">
      <w:pPr>
        <w:rPr>
          <w:rFonts w:ascii="Arial" w:hAnsi="Arial" w:cs="Arial"/>
          <w:sz w:val="24"/>
          <w:szCs w:val="24"/>
        </w:rPr>
      </w:pPr>
      <w:proofErr w:type="spellStart"/>
      <w:r w:rsidRPr="0012335C">
        <w:rPr>
          <w:rFonts w:ascii="Arial" w:hAnsi="Arial" w:cs="Arial"/>
          <w:sz w:val="24"/>
          <w:szCs w:val="24"/>
        </w:rPr>
        <w:t>select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35C">
        <w:rPr>
          <w:rFonts w:ascii="Arial" w:hAnsi="Arial" w:cs="Arial"/>
          <w:sz w:val="24"/>
          <w:szCs w:val="24"/>
        </w:rPr>
        <w:t>max</w:t>
      </w:r>
      <w:proofErr w:type="spellEnd"/>
      <w:r w:rsidRPr="0012335C">
        <w:rPr>
          <w:rFonts w:ascii="Arial" w:hAnsi="Arial" w:cs="Arial"/>
          <w:sz w:val="24"/>
          <w:szCs w:val="24"/>
        </w:rPr>
        <w:t>(</w:t>
      </w:r>
      <w:proofErr w:type="spellStart"/>
      <w:r w:rsidRPr="0012335C">
        <w:rPr>
          <w:rFonts w:ascii="Arial" w:hAnsi="Arial" w:cs="Arial"/>
          <w:sz w:val="24"/>
          <w:szCs w:val="24"/>
        </w:rPr>
        <w:t>prd_preco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2335C">
        <w:rPr>
          <w:rFonts w:ascii="Arial" w:hAnsi="Arial" w:cs="Arial"/>
          <w:sz w:val="24"/>
          <w:szCs w:val="24"/>
        </w:rPr>
        <w:t>from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produtos;</w:t>
      </w:r>
    </w:p>
    <w:p w14:paraId="4C738F00" w14:textId="0841E160" w:rsidR="0012335C" w:rsidRP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preço do produto mais caro.</w:t>
      </w:r>
    </w:p>
    <w:p w14:paraId="2616B13E" w14:textId="6E4E49D6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4DEA24" wp14:editId="31F45DEF">
            <wp:extent cx="1440000" cy="540000"/>
            <wp:effectExtent l="0" t="0" r="8255" b="0"/>
            <wp:docPr id="2003897119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7119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l="13617" t="48877" r="78125" b="46021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D54E" w14:textId="77777777" w:rsidR="00B73B97" w:rsidRDefault="00B73B97" w:rsidP="0073070E">
      <w:pPr>
        <w:rPr>
          <w:rFonts w:ascii="Arial" w:hAnsi="Arial" w:cs="Arial"/>
          <w:sz w:val="24"/>
          <w:szCs w:val="24"/>
        </w:rPr>
      </w:pPr>
    </w:p>
    <w:p w14:paraId="6CD430F7" w14:textId="076BA599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80B3D52" w14:textId="50BD48AC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avg</w:t>
      </w:r>
      <w:proofErr w:type="spellEnd"/>
      <w:r w:rsidRPr="00A526DF">
        <w:rPr>
          <w:rFonts w:ascii="Arial" w:hAnsi="Arial" w:cs="Arial"/>
          <w:sz w:val="24"/>
          <w:szCs w:val="24"/>
        </w:rPr>
        <w:t>(</w:t>
      </w:r>
      <w:proofErr w:type="spellStart"/>
      <w:r w:rsidRPr="00A526DF">
        <w:rPr>
          <w:rFonts w:ascii="Arial" w:hAnsi="Arial" w:cs="Arial"/>
          <w:sz w:val="24"/>
          <w:szCs w:val="24"/>
        </w:rPr>
        <w:t>prd_prec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A526DF">
        <w:rPr>
          <w:rFonts w:ascii="Arial" w:hAnsi="Arial" w:cs="Arial"/>
          <w:sz w:val="24"/>
          <w:szCs w:val="24"/>
        </w:rPr>
        <w:t>where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prd_tamanh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= 'M';</w:t>
      </w:r>
    </w:p>
    <w:p w14:paraId="25E83EAC" w14:textId="7D08088F" w:rsidR="00A526DF" w:rsidRP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 média de preço dos produtos que tem o tamanho igual a ‘M’.</w:t>
      </w:r>
    </w:p>
    <w:p w14:paraId="1BD02B36" w14:textId="61FC44CC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9A11F4" wp14:editId="68C5889D">
            <wp:extent cx="1440000" cy="540000"/>
            <wp:effectExtent l="0" t="0" r="8255" b="0"/>
            <wp:docPr id="1465685013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8501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8"/>
                    <a:srcRect l="13687" t="48727" r="78102" b="46305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DFE99" w14:textId="77777777" w:rsidR="00B73B97" w:rsidRDefault="00B73B97" w:rsidP="0073070E">
      <w:pPr>
        <w:rPr>
          <w:rFonts w:ascii="Arial" w:hAnsi="Arial" w:cs="Arial"/>
          <w:sz w:val="24"/>
          <w:szCs w:val="24"/>
        </w:rPr>
      </w:pPr>
    </w:p>
    <w:p w14:paraId="227E1ABE" w14:textId="492E861D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</w:t>
      </w:r>
      <w:r w:rsidR="00047657">
        <w:rPr>
          <w:rFonts w:ascii="Arial" w:hAnsi="Arial" w:cs="Arial"/>
          <w:sz w:val="24"/>
          <w:szCs w:val="24"/>
        </w:rPr>
        <w:t>mando:</w:t>
      </w:r>
    </w:p>
    <w:p w14:paraId="44AC0686" w14:textId="05C82CC9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sum(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&gt; 50;</w:t>
      </w:r>
    </w:p>
    <w:p w14:paraId="11017DDB" w14:textId="221843AE" w:rsidR="00047657" w:rsidRP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 soma dos preços dos produtos que tem o seu valor maior que 50.</w:t>
      </w:r>
    </w:p>
    <w:p w14:paraId="6929A6FA" w14:textId="3C65307A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652DF" wp14:editId="30B35172">
            <wp:extent cx="1440000" cy="540000"/>
            <wp:effectExtent l="0" t="0" r="8255" b="0"/>
            <wp:docPr id="662271823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182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9"/>
                    <a:srcRect l="13546" t="48412" r="77982" b="4592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C53C" w14:textId="77777777" w:rsidR="00B73B97" w:rsidRDefault="00B73B97" w:rsidP="0073070E">
      <w:pPr>
        <w:rPr>
          <w:rFonts w:ascii="Arial" w:hAnsi="Arial" w:cs="Arial"/>
          <w:sz w:val="24"/>
          <w:szCs w:val="24"/>
        </w:rPr>
      </w:pPr>
    </w:p>
    <w:p w14:paraId="67EABAAA" w14:textId="0DAC6328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75B1064" w14:textId="7E7B95A8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count</w:t>
      </w:r>
      <w:proofErr w:type="spellEnd"/>
      <w:r w:rsidRPr="00047657">
        <w:rPr>
          <w:rFonts w:ascii="Arial" w:hAnsi="Arial" w:cs="Arial"/>
          <w:sz w:val="24"/>
          <w:szCs w:val="24"/>
        </w:rPr>
        <w:t>(</w:t>
      </w:r>
      <w:proofErr w:type="spellStart"/>
      <w:r w:rsidR="007A4130">
        <w:rPr>
          <w:rFonts w:ascii="Arial" w:hAnsi="Arial" w:cs="Arial"/>
          <w:sz w:val="24"/>
          <w:szCs w:val="24"/>
        </w:rPr>
        <w:t>ped_status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ed_status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= 'Cancelado';</w:t>
      </w:r>
    </w:p>
    <w:p w14:paraId="125AFB48" w14:textId="4766B313" w:rsidR="004529CE" w:rsidRPr="004529CE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4529CE">
        <w:rPr>
          <w:rFonts w:ascii="Arial" w:hAnsi="Arial" w:cs="Arial"/>
          <w:sz w:val="24"/>
          <w:szCs w:val="24"/>
        </w:rPr>
        <w:t>a quantidade de pedidos que estão com o status ‘Cancelado’.</w:t>
      </w:r>
    </w:p>
    <w:p w14:paraId="6339B305" w14:textId="79DC4549" w:rsidR="00047657" w:rsidRDefault="004529C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7BE58" wp14:editId="3C64929D">
            <wp:extent cx="2484120" cy="556260"/>
            <wp:effectExtent l="0" t="0" r="0" b="0"/>
            <wp:docPr id="1155954135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413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13271" t="48913" r="67938" b="46070"/>
                    <a:stretch/>
                  </pic:blipFill>
                  <pic:spPr bwMode="auto">
                    <a:xfrm>
                      <a:off x="0" y="0"/>
                      <a:ext cx="2485287" cy="55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A7B2" w14:textId="43616C52" w:rsidR="0012335C" w:rsidRDefault="00497516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mando:</w:t>
      </w:r>
    </w:p>
    <w:p w14:paraId="1633FADA" w14:textId="6AAC23E7" w:rsidR="00497516" w:rsidRDefault="00497516" w:rsidP="0073070E">
      <w:pPr>
        <w:rPr>
          <w:rFonts w:ascii="Arial" w:hAnsi="Arial" w:cs="Arial"/>
          <w:sz w:val="24"/>
          <w:szCs w:val="24"/>
        </w:rPr>
      </w:pPr>
      <w:proofErr w:type="spellStart"/>
      <w:r w:rsidRPr="00497516">
        <w:rPr>
          <w:rFonts w:ascii="Arial" w:hAnsi="Arial" w:cs="Arial"/>
          <w:sz w:val="24"/>
          <w:szCs w:val="24"/>
        </w:rPr>
        <w:t>select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end_cidade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7516">
        <w:rPr>
          <w:rFonts w:ascii="Arial" w:hAnsi="Arial" w:cs="Arial"/>
          <w:sz w:val="24"/>
          <w:szCs w:val="24"/>
        </w:rPr>
        <w:t>end_num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7516">
        <w:rPr>
          <w:rFonts w:ascii="Arial" w:hAnsi="Arial" w:cs="Arial"/>
          <w:sz w:val="24"/>
          <w:szCs w:val="24"/>
        </w:rPr>
        <w:t>clientes.cli_nome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from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endereco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inner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join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497516">
        <w:rPr>
          <w:rFonts w:ascii="Arial" w:hAnsi="Arial" w:cs="Arial"/>
          <w:sz w:val="24"/>
          <w:szCs w:val="24"/>
        </w:rPr>
        <w:t>on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16">
        <w:rPr>
          <w:rFonts w:ascii="Arial" w:hAnsi="Arial" w:cs="Arial"/>
          <w:sz w:val="24"/>
          <w:szCs w:val="24"/>
        </w:rPr>
        <w:t>clientes.cli_id</w:t>
      </w:r>
      <w:proofErr w:type="spellEnd"/>
      <w:r w:rsidRPr="0049751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97516">
        <w:rPr>
          <w:rFonts w:ascii="Arial" w:hAnsi="Arial" w:cs="Arial"/>
          <w:sz w:val="24"/>
          <w:szCs w:val="24"/>
        </w:rPr>
        <w:t>endereco.cli_id</w:t>
      </w:r>
      <w:proofErr w:type="spellEnd"/>
      <w:r w:rsidRPr="00497516">
        <w:rPr>
          <w:rFonts w:ascii="Arial" w:hAnsi="Arial" w:cs="Arial"/>
          <w:sz w:val="24"/>
          <w:szCs w:val="24"/>
        </w:rPr>
        <w:t>;</w:t>
      </w:r>
    </w:p>
    <w:p w14:paraId="09D8BBF2" w14:textId="64944DDE" w:rsidR="00497516" w:rsidRPr="00497516" w:rsidRDefault="00497516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s endereços e o seu proprietário.</w:t>
      </w:r>
    </w:p>
    <w:p w14:paraId="366B8267" w14:textId="72859602" w:rsidR="00497516" w:rsidRPr="00482B84" w:rsidRDefault="00497516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CBFDB1" wp14:editId="0794B847">
            <wp:extent cx="3032760" cy="2560320"/>
            <wp:effectExtent l="0" t="0" r="0" b="0"/>
            <wp:docPr id="14359959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597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21"/>
                    <a:srcRect l="13686" t="46382" r="69452" b="29987"/>
                    <a:stretch/>
                  </pic:blipFill>
                  <pic:spPr bwMode="auto">
                    <a:xfrm>
                      <a:off x="0" y="0"/>
                      <a:ext cx="303276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516" w:rsidRPr="00482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84"/>
    <w:rsid w:val="00047657"/>
    <w:rsid w:val="00071762"/>
    <w:rsid w:val="0012335C"/>
    <w:rsid w:val="00153D69"/>
    <w:rsid w:val="003F4060"/>
    <w:rsid w:val="004529CE"/>
    <w:rsid w:val="00482B84"/>
    <w:rsid w:val="00497516"/>
    <w:rsid w:val="0073070E"/>
    <w:rsid w:val="007A4130"/>
    <w:rsid w:val="0085032C"/>
    <w:rsid w:val="00A526DF"/>
    <w:rsid w:val="00A96E0F"/>
    <w:rsid w:val="00B73B97"/>
    <w:rsid w:val="00E142A7"/>
    <w:rsid w:val="00E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7E7A"/>
  <w15:chartTrackingRefBased/>
  <w15:docId w15:val="{44BF9517-1080-4BAE-82EB-FC0F69B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C343-4CD5-463D-A373-25C7D74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SOUSA FARIAS</dc:creator>
  <cp:keywords/>
  <dc:description/>
  <cp:lastModifiedBy>DENNIS DE SOUSA FARIAS</cp:lastModifiedBy>
  <cp:revision>7</cp:revision>
  <dcterms:created xsi:type="dcterms:W3CDTF">2023-06-02T02:04:00Z</dcterms:created>
  <dcterms:modified xsi:type="dcterms:W3CDTF">2023-06-02T18:26:00Z</dcterms:modified>
</cp:coreProperties>
</file>